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D78" w:rsidRDefault="001A2D6B" w:rsidP="00765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ebra I</w:t>
      </w:r>
      <w:r w:rsidR="00636D7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A2D6B" w:rsidRDefault="00370036" w:rsidP="00765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finitions</w:t>
      </w:r>
    </w:p>
    <w:p w:rsidR="00370036" w:rsidRDefault="00370036" w:rsidP="0076579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b/>
          <w:sz w:val="32"/>
          <w:szCs w:val="32"/>
        </w:rPr>
        <w:t>Integers</w:t>
      </w:r>
      <w:r w:rsidR="00EC21C6" w:rsidRPr="001915A5">
        <w:rPr>
          <w:rFonts w:ascii="Times New Roman" w:hAnsi="Times New Roman" w:cs="Times New Roman"/>
          <w:sz w:val="32"/>
          <w:szCs w:val="32"/>
        </w:rPr>
        <w:t xml:space="preserve">- A whole number that is </w:t>
      </w:r>
      <w:r w:rsidR="0093356A">
        <w:rPr>
          <w:rFonts w:ascii="Times New Roman" w:hAnsi="Times New Roman" w:cs="Times New Roman"/>
          <w:sz w:val="32"/>
          <w:szCs w:val="32"/>
        </w:rPr>
        <w:t>w</w:t>
      </w:r>
      <w:bookmarkStart w:id="0" w:name="_GoBack"/>
      <w:bookmarkEnd w:id="0"/>
      <w:r w:rsidR="00EC21C6" w:rsidRPr="001915A5">
        <w:rPr>
          <w:rFonts w:ascii="Times New Roman" w:hAnsi="Times New Roman" w:cs="Times New Roman"/>
          <w:sz w:val="32"/>
          <w:szCs w:val="32"/>
        </w:rPr>
        <w:t>ritten without fractions.</w:t>
      </w: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b/>
          <w:sz w:val="32"/>
          <w:szCs w:val="32"/>
        </w:rPr>
        <w:t>Expression</w:t>
      </w:r>
      <w:r w:rsidR="00EC21C6" w:rsidRPr="001915A5">
        <w:rPr>
          <w:rFonts w:ascii="Times New Roman" w:hAnsi="Times New Roman" w:cs="Times New Roman"/>
          <w:sz w:val="32"/>
          <w:szCs w:val="32"/>
        </w:rPr>
        <w:t>-</w:t>
      </w:r>
      <w:r w:rsidR="006A5F32" w:rsidRPr="001915A5">
        <w:rPr>
          <w:rFonts w:ascii="Times New Roman" w:hAnsi="Times New Roman" w:cs="Times New Roman"/>
          <w:sz w:val="32"/>
          <w:szCs w:val="32"/>
        </w:rPr>
        <w:t>is a mathematical phrase that contains numbers, operators and/or variables.</w:t>
      </w: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b/>
          <w:sz w:val="32"/>
          <w:szCs w:val="32"/>
        </w:rPr>
        <w:t>Numerical</w:t>
      </w:r>
      <w:r w:rsidRPr="001915A5">
        <w:rPr>
          <w:rFonts w:ascii="Times New Roman" w:hAnsi="Times New Roman" w:cs="Times New Roman"/>
          <w:sz w:val="32"/>
          <w:szCs w:val="32"/>
        </w:rPr>
        <w:t xml:space="preserve"> </w:t>
      </w:r>
      <w:r w:rsidRPr="001915A5">
        <w:rPr>
          <w:rFonts w:ascii="Times New Roman" w:hAnsi="Times New Roman" w:cs="Times New Roman"/>
          <w:b/>
          <w:sz w:val="32"/>
          <w:szCs w:val="32"/>
        </w:rPr>
        <w:t>Expression</w:t>
      </w:r>
      <w:r w:rsidR="00EC21C6" w:rsidRPr="001915A5">
        <w:rPr>
          <w:rFonts w:ascii="Times New Roman" w:hAnsi="Times New Roman" w:cs="Times New Roman"/>
          <w:sz w:val="32"/>
          <w:szCs w:val="32"/>
        </w:rPr>
        <w:t xml:space="preserve">- A mathematical expression that consists of </w:t>
      </w:r>
      <w:r w:rsidR="006A5F32" w:rsidRPr="001915A5">
        <w:rPr>
          <w:rFonts w:ascii="Times New Roman" w:hAnsi="Times New Roman" w:cs="Times New Roman"/>
          <w:sz w:val="32"/>
          <w:szCs w:val="32"/>
        </w:rPr>
        <w:t xml:space="preserve">only </w:t>
      </w:r>
      <w:r w:rsidR="00EC21C6" w:rsidRPr="001915A5">
        <w:rPr>
          <w:rFonts w:ascii="Times New Roman" w:hAnsi="Times New Roman" w:cs="Times New Roman"/>
          <w:sz w:val="32"/>
          <w:szCs w:val="32"/>
        </w:rPr>
        <w:t>numbers</w:t>
      </w:r>
      <w:r w:rsidR="006A5F32" w:rsidRPr="001915A5">
        <w:rPr>
          <w:rFonts w:ascii="Times New Roman" w:hAnsi="Times New Roman" w:cs="Times New Roman"/>
          <w:sz w:val="32"/>
          <w:szCs w:val="32"/>
        </w:rPr>
        <w:t xml:space="preserve"> and oper</w:t>
      </w:r>
      <w:r w:rsidR="004912F1">
        <w:rPr>
          <w:rFonts w:ascii="Times New Roman" w:hAnsi="Times New Roman" w:cs="Times New Roman"/>
          <w:sz w:val="32"/>
          <w:szCs w:val="32"/>
        </w:rPr>
        <w:t>a</w:t>
      </w:r>
      <w:r w:rsidR="006A5F32" w:rsidRPr="001915A5">
        <w:rPr>
          <w:rFonts w:ascii="Times New Roman" w:hAnsi="Times New Roman" w:cs="Times New Roman"/>
          <w:sz w:val="32"/>
          <w:szCs w:val="32"/>
        </w:rPr>
        <w:t>tors.</w:t>
      </w: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b/>
          <w:sz w:val="32"/>
          <w:szCs w:val="32"/>
        </w:rPr>
        <w:t>Algebraic</w:t>
      </w:r>
      <w:r w:rsidRPr="001915A5">
        <w:rPr>
          <w:rFonts w:ascii="Times New Roman" w:hAnsi="Times New Roman" w:cs="Times New Roman"/>
          <w:sz w:val="32"/>
          <w:szCs w:val="32"/>
        </w:rPr>
        <w:t xml:space="preserve"> </w:t>
      </w:r>
      <w:r w:rsidRPr="001915A5">
        <w:rPr>
          <w:rFonts w:ascii="Times New Roman" w:hAnsi="Times New Roman" w:cs="Times New Roman"/>
          <w:b/>
          <w:sz w:val="32"/>
          <w:szCs w:val="32"/>
        </w:rPr>
        <w:t>Expression</w:t>
      </w:r>
      <w:r w:rsidR="00EC21C6" w:rsidRPr="001915A5">
        <w:rPr>
          <w:rFonts w:ascii="Times New Roman" w:hAnsi="Times New Roman" w:cs="Times New Roman"/>
          <w:sz w:val="32"/>
          <w:szCs w:val="32"/>
        </w:rPr>
        <w:t>- is a mathematical expression that consists of constants, variables and operators (+, - , * , / )</w:t>
      </w: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b/>
          <w:sz w:val="32"/>
          <w:szCs w:val="32"/>
        </w:rPr>
        <w:t>Variable</w:t>
      </w:r>
      <w:r w:rsidR="00EC21C6" w:rsidRPr="001915A5">
        <w:rPr>
          <w:rFonts w:ascii="Times New Roman" w:hAnsi="Times New Roman" w:cs="Times New Roman"/>
          <w:sz w:val="32"/>
          <w:szCs w:val="32"/>
        </w:rPr>
        <w:t>- a letter that represents a changing number.</w:t>
      </w:r>
      <w:r w:rsidR="00D401B3" w:rsidRPr="001915A5">
        <w:rPr>
          <w:rFonts w:ascii="Times New Roman" w:hAnsi="Times New Roman" w:cs="Times New Roman"/>
          <w:sz w:val="32"/>
          <w:szCs w:val="32"/>
        </w:rPr>
        <w:t xml:space="preserve"> Typically a letter at the end of the alphabet</w:t>
      </w:r>
      <w:r w:rsidR="005E4892">
        <w:rPr>
          <w:rFonts w:ascii="Times New Roman" w:hAnsi="Times New Roman" w:cs="Times New Roman"/>
          <w:sz w:val="32"/>
          <w:szCs w:val="32"/>
        </w:rPr>
        <w:t xml:space="preserve"> (i.e. x , y , z)</w:t>
      </w:r>
      <w:r w:rsidR="00D401B3" w:rsidRPr="001915A5">
        <w:rPr>
          <w:rFonts w:ascii="Times New Roman" w:hAnsi="Times New Roman" w:cs="Times New Roman"/>
          <w:sz w:val="32"/>
          <w:szCs w:val="32"/>
        </w:rPr>
        <w:t>.</w:t>
      </w: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b/>
          <w:sz w:val="32"/>
          <w:szCs w:val="32"/>
        </w:rPr>
        <w:t>Constant</w:t>
      </w:r>
      <w:r w:rsidR="00EC21C6" w:rsidRPr="001915A5">
        <w:rPr>
          <w:rFonts w:ascii="Times New Roman" w:hAnsi="Times New Roman" w:cs="Times New Roman"/>
          <w:sz w:val="32"/>
          <w:szCs w:val="32"/>
        </w:rPr>
        <w:t xml:space="preserve">- </w:t>
      </w:r>
      <w:r w:rsidR="00D401B3" w:rsidRPr="001915A5">
        <w:rPr>
          <w:rFonts w:ascii="Times New Roman" w:hAnsi="Times New Roman" w:cs="Times New Roman"/>
          <w:sz w:val="32"/>
          <w:szCs w:val="32"/>
        </w:rPr>
        <w:t>a number that does not change. Can also be represented by a letter (typically at the beginning of the alphabet i.e. a, b, c)</w:t>
      </w:r>
    </w:p>
    <w:p w:rsidR="00370036" w:rsidRPr="001915A5" w:rsidRDefault="00370036" w:rsidP="0037003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370036" w:rsidRPr="001915A5" w:rsidRDefault="00370036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b/>
          <w:sz w:val="32"/>
          <w:szCs w:val="32"/>
        </w:rPr>
        <w:t>Coefficient</w:t>
      </w:r>
      <w:r w:rsidR="0037088B" w:rsidRPr="001915A5">
        <w:rPr>
          <w:rFonts w:ascii="Times New Roman" w:hAnsi="Times New Roman" w:cs="Times New Roman"/>
          <w:sz w:val="32"/>
          <w:szCs w:val="32"/>
        </w:rPr>
        <w:t>- A number that is multiplied by a variable.</w:t>
      </w:r>
    </w:p>
    <w:p w:rsidR="00A97789" w:rsidRPr="001915A5" w:rsidRDefault="00A97789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97789" w:rsidRPr="001915A5" w:rsidRDefault="00A97789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b/>
          <w:sz w:val="32"/>
          <w:szCs w:val="32"/>
        </w:rPr>
        <w:t>Fraction</w:t>
      </w:r>
      <w:r w:rsidR="0037088B" w:rsidRPr="001915A5">
        <w:rPr>
          <w:rFonts w:ascii="Times New Roman" w:hAnsi="Times New Roman" w:cs="Times New Roman"/>
          <w:sz w:val="32"/>
          <w:szCs w:val="32"/>
        </w:rPr>
        <w:t>- Represents a part of a whole.</w:t>
      </w:r>
    </w:p>
    <w:p w:rsidR="008D2B19" w:rsidRPr="001915A5" w:rsidRDefault="008D2B19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8D2B19" w:rsidRPr="001915A5" w:rsidRDefault="008D2B19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1915A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466975" cy="1847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action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036" w:rsidRPr="001915A5" w:rsidRDefault="00370036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12F1" w:rsidRDefault="004912F1" w:rsidP="003700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12F1" w:rsidRDefault="004912F1" w:rsidP="003700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370036" w:rsidRPr="001915A5" w:rsidRDefault="00A97789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6AD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Factors</w:t>
      </w:r>
      <w:r w:rsidR="0037088B" w:rsidRPr="001915A5">
        <w:rPr>
          <w:rFonts w:ascii="Times New Roman" w:hAnsi="Times New Roman" w:cs="Times New Roman"/>
          <w:sz w:val="32"/>
          <w:szCs w:val="32"/>
        </w:rPr>
        <w:t xml:space="preserve">- </w:t>
      </w:r>
      <w:r w:rsidR="008D2B19" w:rsidRPr="001915A5">
        <w:rPr>
          <w:rFonts w:ascii="Times New Roman" w:hAnsi="Times New Roman" w:cs="Times New Roman"/>
          <w:sz w:val="32"/>
          <w:szCs w:val="32"/>
        </w:rPr>
        <w:t>Numbers when multiplied together give you a product.</w:t>
      </w:r>
    </w:p>
    <w:p w:rsidR="00A97789" w:rsidRDefault="00A97789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ample</w:t>
      </w:r>
    </w:p>
    <w:p w:rsidR="004912F1" w:rsidRDefault="004912F1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912F1">
        <w:rPr>
          <w:rFonts w:ascii="Times New Roman" w:hAnsi="Times New Roman" w:cs="Times New Roman"/>
          <w:color w:val="000000" w:themeColor="text1"/>
          <w:sz w:val="32"/>
          <w:szCs w:val="32"/>
          <w:highlight w:val="red"/>
        </w:rPr>
        <w:t>(4x + 1)</w:t>
      </w:r>
      <w:r>
        <w:rPr>
          <w:rFonts w:ascii="Times New Roman" w:hAnsi="Times New Roman" w:cs="Times New Roman"/>
          <w:sz w:val="32"/>
          <w:szCs w:val="32"/>
        </w:rPr>
        <w:t xml:space="preserve"> * </w:t>
      </w:r>
      <w:r w:rsidRPr="004912F1">
        <w:rPr>
          <w:rFonts w:ascii="Times New Roman" w:hAnsi="Times New Roman" w:cs="Times New Roman"/>
          <w:sz w:val="32"/>
          <w:szCs w:val="32"/>
          <w:highlight w:val="red"/>
        </w:rPr>
        <w:t>(2x - 3)</w:t>
      </w:r>
      <w:r>
        <w:rPr>
          <w:rFonts w:ascii="Times New Roman" w:hAnsi="Times New Roman" w:cs="Times New Roman"/>
          <w:sz w:val="32"/>
          <w:szCs w:val="32"/>
        </w:rPr>
        <w:t xml:space="preserve"> = 100</w:t>
      </w:r>
    </w:p>
    <w:p w:rsidR="004912F1" w:rsidRDefault="004912F1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912F1" w:rsidRPr="00666AD3" w:rsidRDefault="004912F1" w:rsidP="003700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AD3">
        <w:rPr>
          <w:rFonts w:ascii="Times New Roman" w:hAnsi="Times New Roman" w:cs="Times New Roman"/>
          <w:b/>
          <w:sz w:val="32"/>
          <w:szCs w:val="32"/>
        </w:rPr>
        <w:t xml:space="preserve">The factors are in </w:t>
      </w:r>
      <w:r w:rsidRPr="00666AD3">
        <w:rPr>
          <w:rFonts w:ascii="Times New Roman" w:hAnsi="Times New Roman" w:cs="Times New Roman"/>
          <w:b/>
          <w:sz w:val="32"/>
          <w:szCs w:val="32"/>
          <w:highlight w:val="red"/>
        </w:rPr>
        <w:t>Red</w:t>
      </w:r>
    </w:p>
    <w:p w:rsidR="00666AD3" w:rsidRP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97789" w:rsidRDefault="00A97789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6AD3">
        <w:rPr>
          <w:rFonts w:ascii="Times New Roman" w:hAnsi="Times New Roman" w:cs="Times New Roman"/>
          <w:b/>
          <w:sz w:val="32"/>
          <w:szCs w:val="32"/>
          <w:u w:val="single"/>
        </w:rPr>
        <w:t>Terms</w:t>
      </w:r>
      <w:r w:rsidR="008D2B19" w:rsidRPr="001915A5">
        <w:rPr>
          <w:rFonts w:ascii="Times New Roman" w:hAnsi="Times New Roman" w:cs="Times New Roman"/>
          <w:sz w:val="32"/>
          <w:szCs w:val="32"/>
        </w:rPr>
        <w:t>- parts of an expression that are added</w:t>
      </w:r>
      <w:r w:rsidR="001E4071">
        <w:rPr>
          <w:rFonts w:ascii="Times New Roman" w:hAnsi="Times New Roman" w:cs="Times New Roman"/>
          <w:sz w:val="32"/>
          <w:szCs w:val="32"/>
        </w:rPr>
        <w:t>.</w:t>
      </w:r>
    </w:p>
    <w:p w:rsid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ample</w:t>
      </w:r>
    </w:p>
    <w:p w:rsid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66AD3">
        <w:rPr>
          <w:rFonts w:ascii="Times New Roman" w:hAnsi="Times New Roman" w:cs="Times New Roman"/>
          <w:sz w:val="32"/>
          <w:szCs w:val="32"/>
          <w:highlight w:val="cyan"/>
        </w:rPr>
        <w:t>22x</w:t>
      </w:r>
      <w:r>
        <w:rPr>
          <w:rFonts w:ascii="Times New Roman" w:hAnsi="Times New Roman" w:cs="Times New Roman"/>
          <w:sz w:val="32"/>
          <w:szCs w:val="32"/>
        </w:rPr>
        <w:t xml:space="preserve"> + </w:t>
      </w:r>
      <w:r w:rsidRPr="00666AD3">
        <w:rPr>
          <w:rFonts w:ascii="Times New Roman" w:hAnsi="Times New Roman" w:cs="Times New Roman"/>
          <w:sz w:val="32"/>
          <w:szCs w:val="32"/>
          <w:highlight w:val="cyan"/>
        </w:rPr>
        <w:t>17y</w:t>
      </w:r>
    </w:p>
    <w:p w:rsid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6AD3" w:rsidRP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66AD3">
        <w:rPr>
          <w:rFonts w:ascii="Times New Roman" w:hAnsi="Times New Roman" w:cs="Times New Roman"/>
          <w:b/>
          <w:sz w:val="32"/>
          <w:szCs w:val="32"/>
        </w:rPr>
        <w:t xml:space="preserve">The Terms are in </w:t>
      </w:r>
      <w:r w:rsidRPr="00666AD3">
        <w:rPr>
          <w:rFonts w:ascii="Times New Roman" w:hAnsi="Times New Roman" w:cs="Times New Roman"/>
          <w:b/>
          <w:sz w:val="32"/>
          <w:szCs w:val="32"/>
          <w:highlight w:val="cyan"/>
        </w:rPr>
        <w:t>Blue</w:t>
      </w:r>
      <w:r w:rsidRPr="00666AD3">
        <w:rPr>
          <w:rFonts w:ascii="Times New Roman" w:hAnsi="Times New Roman" w:cs="Times New Roman"/>
          <w:b/>
          <w:sz w:val="32"/>
          <w:szCs w:val="32"/>
        </w:rPr>
        <w:t>.</w:t>
      </w:r>
    </w:p>
    <w:p w:rsid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66AD3" w:rsidRDefault="00666AD3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1F6C" w:rsidRDefault="00421F6C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21F6C" w:rsidRPr="001915A5" w:rsidRDefault="00421F6C" w:rsidP="00370036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25257" cy="2032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riable-constant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050" cy="20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F6C" w:rsidRPr="001915A5" w:rsidSect="00021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0C7D"/>
    <w:multiLevelType w:val="hybridMultilevel"/>
    <w:tmpl w:val="8006D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B04709"/>
    <w:multiLevelType w:val="hybridMultilevel"/>
    <w:tmpl w:val="52BA1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45A00"/>
    <w:multiLevelType w:val="hybridMultilevel"/>
    <w:tmpl w:val="EC56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D1009"/>
    <w:multiLevelType w:val="hybridMultilevel"/>
    <w:tmpl w:val="AA50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B40977"/>
    <w:multiLevelType w:val="hybridMultilevel"/>
    <w:tmpl w:val="0180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805BA6"/>
    <w:multiLevelType w:val="hybridMultilevel"/>
    <w:tmpl w:val="50146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B21D5"/>
    <w:rsid w:val="00021F69"/>
    <w:rsid w:val="000371A1"/>
    <w:rsid w:val="00060177"/>
    <w:rsid w:val="0007025B"/>
    <w:rsid w:val="0007108D"/>
    <w:rsid w:val="00073FC5"/>
    <w:rsid w:val="000E0F26"/>
    <w:rsid w:val="001915A5"/>
    <w:rsid w:val="001A2D6B"/>
    <w:rsid w:val="001E4071"/>
    <w:rsid w:val="00200573"/>
    <w:rsid w:val="0020544F"/>
    <w:rsid w:val="00245DFE"/>
    <w:rsid w:val="00284AC1"/>
    <w:rsid w:val="003042E0"/>
    <w:rsid w:val="00346668"/>
    <w:rsid w:val="00356B54"/>
    <w:rsid w:val="00370036"/>
    <w:rsid w:val="0037088B"/>
    <w:rsid w:val="003722AE"/>
    <w:rsid w:val="003C2B5D"/>
    <w:rsid w:val="00421F6C"/>
    <w:rsid w:val="00422C97"/>
    <w:rsid w:val="00445E1A"/>
    <w:rsid w:val="0045618F"/>
    <w:rsid w:val="004912F1"/>
    <w:rsid w:val="004D5FBD"/>
    <w:rsid w:val="005123EE"/>
    <w:rsid w:val="005255DC"/>
    <w:rsid w:val="005739AD"/>
    <w:rsid w:val="005C7587"/>
    <w:rsid w:val="005E4892"/>
    <w:rsid w:val="005F2A1F"/>
    <w:rsid w:val="00612393"/>
    <w:rsid w:val="00636D78"/>
    <w:rsid w:val="00666AD3"/>
    <w:rsid w:val="006752A0"/>
    <w:rsid w:val="006A5F32"/>
    <w:rsid w:val="006B21D5"/>
    <w:rsid w:val="00702E9B"/>
    <w:rsid w:val="00761FFB"/>
    <w:rsid w:val="00765792"/>
    <w:rsid w:val="0077023F"/>
    <w:rsid w:val="00773C61"/>
    <w:rsid w:val="007B64D7"/>
    <w:rsid w:val="007B719A"/>
    <w:rsid w:val="007D472C"/>
    <w:rsid w:val="00871D56"/>
    <w:rsid w:val="00896287"/>
    <w:rsid w:val="008B72F1"/>
    <w:rsid w:val="008D2B19"/>
    <w:rsid w:val="0091089E"/>
    <w:rsid w:val="0093356A"/>
    <w:rsid w:val="0099242F"/>
    <w:rsid w:val="00993701"/>
    <w:rsid w:val="009D1272"/>
    <w:rsid w:val="009E19EC"/>
    <w:rsid w:val="009F29D8"/>
    <w:rsid w:val="009F3184"/>
    <w:rsid w:val="00A17680"/>
    <w:rsid w:val="00A93B45"/>
    <w:rsid w:val="00A97789"/>
    <w:rsid w:val="00AF79E2"/>
    <w:rsid w:val="00B04026"/>
    <w:rsid w:val="00B153C8"/>
    <w:rsid w:val="00B225B1"/>
    <w:rsid w:val="00B65931"/>
    <w:rsid w:val="00B903C1"/>
    <w:rsid w:val="00BF0D61"/>
    <w:rsid w:val="00C30161"/>
    <w:rsid w:val="00C32A79"/>
    <w:rsid w:val="00C90194"/>
    <w:rsid w:val="00CE08F8"/>
    <w:rsid w:val="00CF15E8"/>
    <w:rsid w:val="00D36239"/>
    <w:rsid w:val="00D401B3"/>
    <w:rsid w:val="00D6058D"/>
    <w:rsid w:val="00D865F6"/>
    <w:rsid w:val="00E01DF1"/>
    <w:rsid w:val="00E23AAF"/>
    <w:rsid w:val="00E56BF1"/>
    <w:rsid w:val="00E77B57"/>
    <w:rsid w:val="00EC21C6"/>
    <w:rsid w:val="00ED38CA"/>
    <w:rsid w:val="00EE14CD"/>
    <w:rsid w:val="00F03145"/>
    <w:rsid w:val="00F2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F69"/>
  </w:style>
  <w:style w:type="paragraph" w:styleId="Heading1">
    <w:name w:val="heading 1"/>
    <w:basedOn w:val="Normal"/>
    <w:next w:val="Normal"/>
    <w:link w:val="Heading1Char"/>
    <w:uiPriority w:val="9"/>
    <w:qFormat/>
    <w:rsid w:val="006B21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1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0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02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025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2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972258-0388-40B6-AAE6-7CD159ADB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's Comp</dc:creator>
  <cp:lastModifiedBy>Chad's Comp</cp:lastModifiedBy>
  <cp:revision>15</cp:revision>
  <dcterms:created xsi:type="dcterms:W3CDTF">2014-09-15T19:30:00Z</dcterms:created>
  <dcterms:modified xsi:type="dcterms:W3CDTF">2014-09-17T23:13:00Z</dcterms:modified>
</cp:coreProperties>
</file>